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15F59">
        <w:rPr>
          <w:rFonts w:eastAsia="Times New Roman" w:cstheme="minorHAnsi"/>
          <w:b/>
          <w:sz w:val="56"/>
          <w:szCs w:val="44"/>
          <w:lang w:eastAsia="pt-BR"/>
        </w:rPr>
        <w:t>0</w:t>
      </w:r>
      <w:r w:rsidR="000149B7">
        <w:rPr>
          <w:rFonts w:eastAsia="Times New Roman" w:cstheme="minorHAnsi"/>
          <w:b/>
          <w:sz w:val="56"/>
          <w:szCs w:val="44"/>
          <w:lang w:eastAsia="pt-BR"/>
        </w:rPr>
        <w:t>9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0149B7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52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. Colaborador – 02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E13DD9" w:rsidRPr="00E13DD9" w:rsidRDefault="00E13DD9" w:rsidP="00E13D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627678" w:rsidRDefault="00627678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udante de obras. Colaborador – 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94487E" w:rsidRDefault="0094487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es -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 – 6 vagas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s </w:t>
      </w:r>
    </w:p>
    <w:p w:rsidR="00B70CD8" w:rsidRPr="00DD1DDE" w:rsidRDefault="00B70CD8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3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02 vagas</w:t>
      </w:r>
    </w:p>
    <w:p w:rsidR="003F2945" w:rsidRP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2 vaga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serviços gerais. Colaborador – 01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>Colaboradores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B37A92" w:rsidRDefault="00A45EB1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 de restaurante. Colaboradores – 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nheiro geral. Colaboradores – 0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– 01 vaga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es – 01 vaga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es – 01 vaga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. 13 vagas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F59" w:rsidRP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347161" w:rsidRP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1 vaga</w:t>
      </w:r>
    </w:p>
    <w:p w:rsidR="00B70CD8" w:rsidRP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itor de alunos. Colaboradores – 1 vaga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0CD8" w:rsidRDefault="00B70CD8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B70CD8" w:rsidRDefault="00B70CD8" w:rsidP="0097459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94487E" w:rsidRDefault="0094487E" w:rsidP="0094487E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344939" w:rsidRDefault="00344939" w:rsidP="00344939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E13DD9" w:rsidRPr="00E13DD9" w:rsidRDefault="00E13DD9" w:rsidP="00E13DD9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. Colaborador – 01vagas</w:t>
      </w:r>
    </w:p>
    <w:p w:rsidR="00347161" w:rsidRP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. Colaboradores – 01vagas</w:t>
      </w:r>
    </w:p>
    <w:p w:rsidR="005E6012" w:rsidRPr="005E6012" w:rsidRDefault="005E6012" w:rsidP="005E60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ficial de serviço gerais. </w:t>
      </w:r>
      <w:r w:rsidR="003471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vagas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15F59" w:rsidRP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7161" w:rsidRPr="00832FFD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1 vaga 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20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de automóveis. Colaborador – 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rom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>otor de vendas. Colaboradores -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215F59" w:rsidRP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4 vagas</w:t>
      </w:r>
    </w:p>
    <w:p w:rsidR="00344939" w:rsidRDefault="00344939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pedreiro. Colaborador 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– 26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1 vaga </w:t>
      </w:r>
    </w:p>
    <w:p w:rsidR="005E6012" w:rsidRDefault="005E601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garantia de qualidade. Colaborador – 1 vaga 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automobilística. Colaborador – 1 vaga </w:t>
      </w:r>
    </w:p>
    <w:p w:rsidR="00627678" w:rsidRDefault="00832FFD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balha</w:t>
      </w:r>
      <w:r w:rsidR="00627678">
        <w:rPr>
          <w:rFonts w:eastAsia="Times New Roman" w:cstheme="minorHAnsi"/>
          <w:b/>
          <w:sz w:val="44"/>
          <w:szCs w:val="44"/>
          <w:lang w:eastAsia="pt-BR"/>
        </w:rPr>
        <w:t>dor rural. Colaborador – 1 vaga</w:t>
      </w:r>
    </w:p>
    <w:p w:rsidR="00627678" w:rsidRDefault="00627678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arredor de rua. Colaboradora – 2 vagas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de serviços. Colaboradores. 2 vagas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24" w:rsidRDefault="00813924" w:rsidP="004C7382">
      <w:pPr>
        <w:spacing w:after="0" w:line="240" w:lineRule="auto"/>
      </w:pPr>
      <w:r>
        <w:separator/>
      </w:r>
    </w:p>
  </w:endnote>
  <w:endnote w:type="continuationSeparator" w:id="0">
    <w:p w:rsidR="00813924" w:rsidRDefault="00813924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24" w:rsidRDefault="00813924" w:rsidP="004C7382">
      <w:pPr>
        <w:spacing w:after="0" w:line="240" w:lineRule="auto"/>
      </w:pPr>
      <w:r>
        <w:separator/>
      </w:r>
    </w:p>
  </w:footnote>
  <w:footnote w:type="continuationSeparator" w:id="0">
    <w:p w:rsidR="00813924" w:rsidRDefault="00813924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EF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70CA-39A9-4EC8-95E0-D5821BFB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2</TotalTime>
  <Pages>4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03</cp:revision>
  <cp:lastPrinted>2025-10-08T11:23:00Z</cp:lastPrinted>
  <dcterms:created xsi:type="dcterms:W3CDTF">2025-01-13T18:01:00Z</dcterms:created>
  <dcterms:modified xsi:type="dcterms:W3CDTF">2025-10-08T18:16:00Z</dcterms:modified>
</cp:coreProperties>
</file>